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11569D7" w:rsidR="0014420D" w:rsidRPr="008B076A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B076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76A">
        <w:rPr>
          <w:b/>
          <w:sz w:val="28"/>
        </w:rPr>
        <w:t xml:space="preserve">Area of Learning: </w:t>
      </w:r>
      <w:r w:rsidR="00461B31" w:rsidRPr="008B076A">
        <w:rPr>
          <w:b/>
          <w:caps/>
          <w:sz w:val="28"/>
        </w:rPr>
        <w:t>Applied Design, Skills, and Technologies</w:t>
      </w:r>
      <w:r w:rsidRPr="008B076A">
        <w:rPr>
          <w:b/>
          <w:sz w:val="28"/>
        </w:rPr>
        <w:t xml:space="preserve"> — </w:t>
      </w:r>
      <w:r w:rsidR="002178B3" w:rsidRPr="008B076A">
        <w:rPr>
          <w:b/>
          <w:sz w:val="28"/>
        </w:rPr>
        <w:br/>
        <w:t>Automotive Technology</w:t>
      </w:r>
      <w:r w:rsidRPr="008B076A">
        <w:rPr>
          <w:b/>
          <w:sz w:val="28"/>
        </w:rPr>
        <w:tab/>
      </w:r>
      <w:r w:rsidR="002178B3" w:rsidRPr="008B076A">
        <w:rPr>
          <w:b/>
          <w:sz w:val="28"/>
        </w:rPr>
        <w:t>Grade 11</w:t>
      </w:r>
    </w:p>
    <w:p w14:paraId="2E070600" w14:textId="77777777" w:rsidR="0014420D" w:rsidRPr="008B076A" w:rsidRDefault="0014420D" w:rsidP="00A12321">
      <w:pPr>
        <w:tabs>
          <w:tab w:val="right" w:pos="14232"/>
        </w:tabs>
        <w:spacing w:before="60"/>
        <w:rPr>
          <w:b/>
          <w:sz w:val="15"/>
          <w:szCs w:val="15"/>
        </w:rPr>
      </w:pPr>
      <w:r w:rsidRPr="008B076A">
        <w:rPr>
          <w:b/>
          <w:sz w:val="28"/>
        </w:rPr>
        <w:tab/>
      </w:r>
    </w:p>
    <w:p w14:paraId="0824AD48" w14:textId="77777777" w:rsidR="00CA43B9" w:rsidRPr="008B076A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8B076A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2"/>
        <w:gridCol w:w="240"/>
        <w:gridCol w:w="2760"/>
        <w:gridCol w:w="240"/>
        <w:gridCol w:w="2520"/>
      </w:tblGrid>
      <w:tr w:rsidR="002178B3" w:rsidRPr="008B076A" w14:paraId="2F80FE6A" w14:textId="77777777" w:rsidTr="002178B3">
        <w:trPr>
          <w:jc w:val="center"/>
        </w:trPr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4F0A3B55" w:rsidR="00CA43B9" w:rsidRPr="008B076A" w:rsidRDefault="002178B3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 xml:space="preserve">Vehicle operation, service, and maintenance include consideration of </w:t>
            </w:r>
            <w:r w:rsidRPr="008B076A">
              <w:rPr>
                <w:rFonts w:ascii="Helvetica" w:hAnsi="Helvetica"/>
                <w:b/>
                <w:szCs w:val="20"/>
              </w:rPr>
              <w:t>social and environmental impacts</w:t>
            </w:r>
            <w:r w:rsidR="003D1B52" w:rsidRPr="008B076A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8B076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5DB9F535" w:rsidR="00CA43B9" w:rsidRPr="008B076A" w:rsidRDefault="002178B3" w:rsidP="00856FE4">
            <w:pPr>
              <w:pStyle w:val="Tablestyle1"/>
              <w:rPr>
                <w:rFonts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>Personal service and maintenance interests require 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8B076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1BECC90D" w:rsidR="00CA43B9" w:rsidRPr="008B076A" w:rsidRDefault="002178B3" w:rsidP="00856FE4">
            <w:pPr>
              <w:pStyle w:val="Tablestyle1"/>
              <w:rPr>
                <w:rFonts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 xml:space="preserve">Tools and </w:t>
            </w:r>
            <w:r w:rsidRPr="008B076A">
              <w:rPr>
                <w:rFonts w:ascii="Helvetica" w:hAnsi="Helvetica"/>
                <w:b/>
                <w:szCs w:val="20"/>
              </w:rPr>
              <w:t>technologies</w:t>
            </w:r>
            <w:r w:rsidRPr="008B076A">
              <w:rPr>
                <w:rFonts w:ascii="Helvetica" w:hAnsi="Helvetica"/>
                <w:szCs w:val="20"/>
              </w:rPr>
              <w:t xml:space="preserve"> can be adapted for specific purposes.</w:t>
            </w:r>
            <w:bookmarkStart w:id="0" w:name="_GoBack"/>
            <w:r w:rsidR="0036633B">
              <w:rPr>
                <w:rFonts w:ascii="Helvetica" w:hAnsi="Helvetica"/>
                <w:szCs w:val="20"/>
              </w:rPr>
              <w:t xml:space="preserve"> </w:t>
            </w:r>
            <w:r w:rsidRPr="008B076A">
              <w:rPr>
                <w:rFonts w:ascii="Helvetica" w:hAnsi="Helvetica"/>
                <w:szCs w:val="20"/>
              </w:rPr>
              <w:t xml:space="preserve"> </w:t>
            </w:r>
            <w:bookmarkEnd w:id="0"/>
          </w:p>
        </w:tc>
      </w:tr>
    </w:tbl>
    <w:p w14:paraId="02ACE641" w14:textId="77777777" w:rsidR="00CA43B9" w:rsidRPr="008B076A" w:rsidRDefault="00CA43B9" w:rsidP="00CA43B9">
      <w:pPr>
        <w:rPr>
          <w:sz w:val="20"/>
          <w:szCs w:val="20"/>
        </w:rPr>
      </w:pPr>
    </w:p>
    <w:p w14:paraId="6513D803" w14:textId="77777777" w:rsidR="00F9586F" w:rsidRPr="008B076A" w:rsidRDefault="0059376F" w:rsidP="00A12321">
      <w:pPr>
        <w:spacing w:after="160"/>
        <w:jc w:val="center"/>
        <w:outlineLvl w:val="0"/>
        <w:rPr>
          <w:sz w:val="28"/>
        </w:rPr>
      </w:pPr>
      <w:r w:rsidRPr="008B076A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3E3BEF" w:rsidRPr="008B076A" w14:paraId="7C49560F" w14:textId="77777777" w:rsidTr="003E3BEF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8B076A" w:rsidRDefault="0059376F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8B076A" w:rsidRDefault="0059376F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E3BEF" w:rsidRPr="008B076A" w14:paraId="5149B766" w14:textId="77777777" w:rsidTr="003E3BEF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8B076A" w:rsidRDefault="00707ADF" w:rsidP="002178B3">
            <w:pPr>
              <w:spacing w:before="120" w:after="80"/>
              <w:rPr>
                <w:rFonts w:ascii="Helvetica Oblique" w:hAnsi="Helvetica Oblique"/>
                <w:i/>
                <w:iCs/>
                <w:sz w:val="20"/>
              </w:rPr>
            </w:pPr>
            <w:r w:rsidRPr="008B07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8B076A" w:rsidRDefault="0098762D" w:rsidP="002178B3">
            <w:pPr>
              <w:pStyle w:val="Topic"/>
              <w:spacing w:before="80" w:after="20"/>
              <w:contextualSpacing w:val="0"/>
            </w:pPr>
            <w:r w:rsidRPr="008B076A">
              <w:t>Applied Design</w:t>
            </w:r>
          </w:p>
          <w:p w14:paraId="58720825" w14:textId="77777777" w:rsidR="00677AE0" w:rsidRPr="008B076A" w:rsidRDefault="00677AE0" w:rsidP="002178B3">
            <w:pPr>
              <w:pStyle w:val="TopicSubItalics"/>
              <w:spacing w:after="30"/>
            </w:pPr>
            <w:r w:rsidRPr="008B076A">
              <w:t>Understanding context</w:t>
            </w:r>
          </w:p>
          <w:p w14:paraId="57DED819" w14:textId="2B83114B" w:rsidR="003D1B52" w:rsidRPr="008B076A" w:rsidRDefault="002178B3" w:rsidP="003D1B52">
            <w:pPr>
              <w:pStyle w:val="ListParagraph"/>
              <w:rPr>
                <w:b/>
              </w:rPr>
            </w:pPr>
            <w:r w:rsidRPr="008B076A">
              <w:t>Interpret circumstances of or factors in a particular automotive situation or challenge</w:t>
            </w:r>
          </w:p>
          <w:p w14:paraId="1B152E38" w14:textId="3B7E733A" w:rsidR="003D1B52" w:rsidRPr="008B076A" w:rsidRDefault="003D1B52" w:rsidP="002178B3">
            <w:pPr>
              <w:pStyle w:val="TopicSubItalics"/>
              <w:spacing w:after="30"/>
            </w:pPr>
            <w:r w:rsidRPr="008B076A">
              <w:t>Defining</w:t>
            </w:r>
          </w:p>
          <w:p w14:paraId="1496B64B" w14:textId="529E3B13" w:rsidR="002178B3" w:rsidRPr="008B076A" w:rsidRDefault="002178B3" w:rsidP="002178B3">
            <w:pPr>
              <w:pStyle w:val="ListParagraph"/>
              <w:spacing w:after="30"/>
            </w:pPr>
            <w:bookmarkStart w:id="1" w:name="_30j0zll" w:colFirst="0" w:colLast="0"/>
            <w:bookmarkEnd w:id="1"/>
            <w:r w:rsidRPr="008B076A">
              <w:t>Identify</w:t>
            </w:r>
            <w:r w:rsidR="0036633B">
              <w:t xml:space="preserve"> </w:t>
            </w:r>
            <w:r w:rsidRPr="008B076A">
              <w:t>potential issues and troubleshoot</w:t>
            </w:r>
          </w:p>
          <w:p w14:paraId="74DC1384" w14:textId="7E5FD963" w:rsidR="002178B3" w:rsidRPr="008B076A" w:rsidRDefault="002178B3" w:rsidP="002178B3">
            <w:pPr>
              <w:pStyle w:val="ListParagraph"/>
              <w:spacing w:after="30"/>
            </w:pPr>
            <w:r w:rsidRPr="008B076A">
              <w:t xml:space="preserve">Identify requirements, intended impacts, and possible unintended negative consequences </w:t>
            </w:r>
            <w:r w:rsidR="00DB390F">
              <w:br/>
            </w:r>
            <w:r w:rsidRPr="008B076A">
              <w:t>of service</w:t>
            </w:r>
          </w:p>
          <w:p w14:paraId="39E5989A" w14:textId="77777777" w:rsidR="002178B3" w:rsidRPr="008B076A" w:rsidRDefault="002178B3" w:rsidP="002178B3">
            <w:pPr>
              <w:pStyle w:val="ListParagraph"/>
            </w:pPr>
            <w:r w:rsidRPr="008B076A">
              <w:t>Determine whether activity is collaborative or self-directed</w:t>
            </w:r>
          </w:p>
          <w:p w14:paraId="381C2A48" w14:textId="07AB5EFC" w:rsidR="002178B3" w:rsidRPr="008B076A" w:rsidRDefault="002178B3" w:rsidP="002178B3">
            <w:pPr>
              <w:pStyle w:val="TopicSubItalics"/>
              <w:spacing w:after="30"/>
            </w:pPr>
            <w:r w:rsidRPr="008B076A">
              <w:t>Ideating</w:t>
            </w:r>
          </w:p>
          <w:p w14:paraId="2B8ED9EF" w14:textId="77777777" w:rsidR="002178B3" w:rsidRPr="008B076A" w:rsidRDefault="002178B3" w:rsidP="002178B3">
            <w:pPr>
              <w:pStyle w:val="ListParagraph"/>
              <w:spacing w:after="30"/>
            </w:pPr>
            <w:r w:rsidRPr="008B076A">
              <w:t>Generate ideas to create a range of possibilities and add to others’ ideas in ways that create additional possibilities</w:t>
            </w:r>
          </w:p>
          <w:p w14:paraId="224B6E22" w14:textId="77777777" w:rsidR="002178B3" w:rsidRPr="008B076A" w:rsidRDefault="002178B3" w:rsidP="002178B3">
            <w:pPr>
              <w:pStyle w:val="ListParagraph"/>
              <w:spacing w:after="30"/>
            </w:pPr>
            <w:r w:rsidRPr="008B076A">
              <w:t>Critically analyze how competing social, ethical, and sustainability considerations impact creation and development of solutions</w:t>
            </w:r>
          </w:p>
          <w:p w14:paraId="42CCCCB1" w14:textId="77777777" w:rsidR="002178B3" w:rsidRPr="008B076A" w:rsidRDefault="002178B3" w:rsidP="002178B3">
            <w:pPr>
              <w:pStyle w:val="ListParagraph"/>
            </w:pPr>
            <w:r w:rsidRPr="008B076A">
              <w:t>Choose an idea to pursue and maintain an open mind about other potentially viable ideas</w:t>
            </w:r>
          </w:p>
          <w:p w14:paraId="45D580EF" w14:textId="28F69EB6" w:rsidR="002178B3" w:rsidRPr="008B076A" w:rsidRDefault="002178B3" w:rsidP="002178B3">
            <w:pPr>
              <w:pStyle w:val="TopicSubItalics"/>
              <w:spacing w:after="30"/>
            </w:pPr>
            <w:r w:rsidRPr="008B076A">
              <w:t>Prototyping</w:t>
            </w:r>
          </w:p>
          <w:p w14:paraId="2AC03A7A" w14:textId="4D225BA4" w:rsidR="002178B3" w:rsidRPr="008B076A" w:rsidRDefault="002178B3" w:rsidP="002178B3">
            <w:pPr>
              <w:pStyle w:val="ListParagraph"/>
              <w:spacing w:after="30"/>
            </w:pPr>
            <w:r w:rsidRPr="008B076A">
              <w:t xml:space="preserve">Identify and apply a variety of sources of information to develop a plan that includes </w:t>
            </w:r>
            <w:r w:rsidRPr="008B076A">
              <w:br/>
              <w:t>key stages and resources</w:t>
            </w:r>
          </w:p>
          <w:p w14:paraId="2B901225" w14:textId="77777777" w:rsidR="002178B3" w:rsidRPr="008B076A" w:rsidRDefault="002178B3" w:rsidP="002178B3">
            <w:pPr>
              <w:pStyle w:val="ListParagraph"/>
              <w:spacing w:after="30"/>
              <w:rPr>
                <w:b/>
              </w:rPr>
            </w:pPr>
            <w:r w:rsidRPr="008B076A">
              <w:t xml:space="preserve">Analyze the </w:t>
            </w:r>
            <w:r w:rsidRPr="008B076A">
              <w:rPr>
                <w:b/>
              </w:rPr>
              <w:t>design for the life cycle</w:t>
            </w:r>
            <w:r w:rsidRPr="008B076A">
              <w:t xml:space="preserve"> and evaluate its </w:t>
            </w:r>
            <w:r w:rsidRPr="008B076A">
              <w:rPr>
                <w:b/>
              </w:rPr>
              <w:t xml:space="preserve">impacts </w:t>
            </w:r>
          </w:p>
          <w:p w14:paraId="5114D548" w14:textId="113C30A1" w:rsidR="002178B3" w:rsidRPr="008B076A" w:rsidRDefault="002178B3" w:rsidP="002178B3">
            <w:pPr>
              <w:pStyle w:val="ListParagraph"/>
              <w:spacing w:after="30"/>
            </w:pPr>
            <w:r w:rsidRPr="008B076A">
              <w:t xml:space="preserve">Consider a variety of materials for effective use and their potential for reuse, recycling, </w:t>
            </w:r>
            <w:r w:rsidRPr="008B076A">
              <w:br/>
              <w:t>and biodegradability</w:t>
            </w:r>
          </w:p>
          <w:p w14:paraId="61D86295" w14:textId="0216D8DD" w:rsidR="0045169A" w:rsidRPr="008B076A" w:rsidRDefault="002178B3" w:rsidP="002178B3">
            <w:pPr>
              <w:pStyle w:val="ListParagraph"/>
              <w:spacing w:after="100"/>
            </w:pPr>
            <w:r w:rsidRPr="008B076A">
              <w:t>Make changes to tools, materials, and procedures as needed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8B076A" w:rsidRDefault="00E87A9D" w:rsidP="002178B3">
            <w:pPr>
              <w:spacing w:before="120" w:after="8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8B07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F5E1E62" w14:textId="77777777" w:rsidR="002178B3" w:rsidRPr="008B076A" w:rsidRDefault="002178B3" w:rsidP="002178B3">
            <w:pPr>
              <w:pStyle w:val="ListParagraph"/>
            </w:pPr>
            <w:r w:rsidRPr="008B076A">
              <w:t>simple automotive repair and maintenance</w:t>
            </w:r>
          </w:p>
          <w:p w14:paraId="18C07A15" w14:textId="77777777" w:rsidR="002178B3" w:rsidRPr="008B076A" w:rsidRDefault="002178B3" w:rsidP="002178B3">
            <w:pPr>
              <w:pStyle w:val="ListParagraph"/>
              <w:rPr>
                <w:b/>
              </w:rPr>
            </w:pPr>
            <w:r w:rsidRPr="008B076A">
              <w:t xml:space="preserve">social, legal, and ethical responsibilities associated with vehicle operation </w:t>
            </w:r>
          </w:p>
          <w:p w14:paraId="2B18415C" w14:textId="5CD185D1" w:rsidR="002178B3" w:rsidRPr="008B076A" w:rsidRDefault="002178B3" w:rsidP="002178B3">
            <w:pPr>
              <w:pStyle w:val="ListParagraph"/>
            </w:pPr>
            <w:r w:rsidRPr="008B076A">
              <w:t xml:space="preserve">use of technical information and manuals </w:t>
            </w:r>
            <w:r w:rsidR="003E3BEF" w:rsidRPr="008B076A">
              <w:br/>
            </w:r>
            <w:r w:rsidRPr="008B076A">
              <w:t xml:space="preserve">for the purpose of </w:t>
            </w:r>
            <w:r w:rsidRPr="008B076A">
              <w:rPr>
                <w:b/>
              </w:rPr>
              <w:t xml:space="preserve">diagnostics </w:t>
            </w:r>
            <w:r w:rsidRPr="008B076A">
              <w:t>and repair</w:t>
            </w:r>
          </w:p>
          <w:p w14:paraId="5C903612" w14:textId="6D07999C" w:rsidR="002178B3" w:rsidRPr="008B076A" w:rsidRDefault="002178B3" w:rsidP="002178B3">
            <w:pPr>
              <w:pStyle w:val="ListParagraph"/>
              <w:rPr>
                <w:b/>
              </w:rPr>
            </w:pPr>
            <w:r w:rsidRPr="008B076A">
              <w:rPr>
                <w:b/>
              </w:rPr>
              <w:t xml:space="preserve">fundamental automotive tools </w:t>
            </w:r>
            <w:r w:rsidR="003E3BEF" w:rsidRPr="008B076A">
              <w:rPr>
                <w:b/>
              </w:rPr>
              <w:br/>
            </w:r>
            <w:r w:rsidRPr="008B076A">
              <w:rPr>
                <w:b/>
              </w:rPr>
              <w:t>and equipment</w:t>
            </w:r>
          </w:p>
          <w:p w14:paraId="23772D9A" w14:textId="77777777" w:rsidR="002178B3" w:rsidRPr="008B076A" w:rsidRDefault="002178B3" w:rsidP="002178B3">
            <w:pPr>
              <w:pStyle w:val="ListParagraph"/>
            </w:pPr>
            <w:r w:rsidRPr="008B076A">
              <w:rPr>
                <w:b/>
              </w:rPr>
              <w:t xml:space="preserve">lifting equipment </w:t>
            </w:r>
            <w:r w:rsidRPr="008B076A">
              <w:t xml:space="preserve">and </w:t>
            </w:r>
            <w:r w:rsidRPr="008B076A">
              <w:rPr>
                <w:b/>
              </w:rPr>
              <w:t>procedures</w:t>
            </w:r>
            <w:r w:rsidRPr="008B076A">
              <w:t xml:space="preserve"> </w:t>
            </w:r>
          </w:p>
          <w:p w14:paraId="2E1D375A" w14:textId="77777777" w:rsidR="002178B3" w:rsidRPr="008B076A" w:rsidRDefault="002178B3" w:rsidP="002178B3">
            <w:pPr>
              <w:pStyle w:val="ListParagraph"/>
            </w:pPr>
            <w:r w:rsidRPr="008B076A">
              <w:t xml:space="preserve">chassis and body </w:t>
            </w:r>
          </w:p>
          <w:p w14:paraId="31E13955" w14:textId="77777777" w:rsidR="002178B3" w:rsidRPr="008B076A" w:rsidRDefault="002178B3" w:rsidP="002178B3">
            <w:pPr>
              <w:pStyle w:val="ListParagraph"/>
              <w:rPr>
                <w:b/>
              </w:rPr>
            </w:pPr>
            <w:r w:rsidRPr="008B076A">
              <w:t>engine</w:t>
            </w:r>
            <w:r w:rsidRPr="008B076A">
              <w:rPr>
                <w:b/>
              </w:rPr>
              <w:t xml:space="preserve"> </w:t>
            </w:r>
            <w:r w:rsidRPr="008B076A">
              <w:t>diagnostic</w:t>
            </w:r>
            <w:r w:rsidRPr="008B076A">
              <w:rPr>
                <w:b/>
              </w:rPr>
              <w:t xml:space="preserve"> </w:t>
            </w:r>
            <w:r w:rsidRPr="008B076A">
              <w:t>support systems</w:t>
            </w:r>
            <w:r w:rsidRPr="008B076A">
              <w:rPr>
                <w:b/>
              </w:rPr>
              <w:t xml:space="preserve"> </w:t>
            </w:r>
          </w:p>
          <w:p w14:paraId="28615037" w14:textId="77777777" w:rsidR="002178B3" w:rsidRPr="008B076A" w:rsidRDefault="002178B3" w:rsidP="002178B3">
            <w:pPr>
              <w:pStyle w:val="ListParagraph"/>
              <w:rPr>
                <w:b/>
              </w:rPr>
            </w:pPr>
            <w:r w:rsidRPr="008B076A">
              <w:t>emerging and alternative energy sources used to power automotive vehicles</w:t>
            </w:r>
          </w:p>
          <w:p w14:paraId="384F1BC2" w14:textId="77777777" w:rsidR="002178B3" w:rsidRPr="008B076A" w:rsidRDefault="002178B3" w:rsidP="002178B3">
            <w:pPr>
              <w:pStyle w:val="ListParagraph"/>
            </w:pPr>
            <w:r w:rsidRPr="008B076A">
              <w:t xml:space="preserve">fundamentals of engine operation </w:t>
            </w:r>
          </w:p>
          <w:p w14:paraId="4DE8A9C8" w14:textId="77777777" w:rsidR="002178B3" w:rsidRPr="008B076A" w:rsidRDefault="002178B3" w:rsidP="002178B3">
            <w:pPr>
              <w:pStyle w:val="ListParagraph"/>
            </w:pPr>
            <w:r w:rsidRPr="008B076A">
              <w:rPr>
                <w:b/>
              </w:rPr>
              <w:t>vehicle systems</w:t>
            </w:r>
            <w:r w:rsidRPr="008B076A">
              <w:t xml:space="preserve"> </w:t>
            </w:r>
          </w:p>
          <w:p w14:paraId="71C6425B" w14:textId="77777777" w:rsidR="002178B3" w:rsidRPr="008B076A" w:rsidRDefault="002178B3" w:rsidP="002178B3">
            <w:pPr>
              <w:pStyle w:val="ListParagraph"/>
            </w:pPr>
            <w:r w:rsidRPr="008B076A">
              <w:rPr>
                <w:b/>
              </w:rPr>
              <w:t>vehicle safety systems</w:t>
            </w:r>
          </w:p>
          <w:p w14:paraId="63744347" w14:textId="5DECA20E" w:rsidR="00EA74E0" w:rsidRPr="008B076A" w:rsidRDefault="002178B3" w:rsidP="002178B3">
            <w:pPr>
              <w:pStyle w:val="ListParagraph"/>
            </w:pPr>
            <w:r w:rsidRPr="008B076A">
              <w:t>design for the life cycle</w:t>
            </w:r>
          </w:p>
          <w:p w14:paraId="03C90176" w14:textId="105F108B" w:rsidR="00EA74E0" w:rsidRPr="008B076A" w:rsidRDefault="00EA74E0" w:rsidP="00EA74E0">
            <w:pPr>
              <w:spacing w:after="120"/>
            </w:pPr>
          </w:p>
        </w:tc>
      </w:tr>
    </w:tbl>
    <w:p w14:paraId="4419F9AA" w14:textId="1D8A2EA1" w:rsidR="0018557D" w:rsidRPr="008B076A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B076A">
        <w:br w:type="page"/>
      </w:r>
      <w:r w:rsidRPr="008B076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8B076A">
        <w:rPr>
          <w:b/>
          <w:sz w:val="28"/>
        </w:rPr>
        <w:t xml:space="preserve">Area of Learning: </w:t>
      </w:r>
      <w:r w:rsidR="00F82197" w:rsidRPr="008B076A">
        <w:rPr>
          <w:b/>
          <w:caps/>
          <w:sz w:val="28"/>
        </w:rPr>
        <w:t>Applied Design, Skills, and Technologies</w:t>
      </w:r>
      <w:r w:rsidR="00F82197" w:rsidRPr="008B076A">
        <w:rPr>
          <w:b/>
          <w:sz w:val="28"/>
        </w:rPr>
        <w:t xml:space="preserve"> — </w:t>
      </w:r>
      <w:r w:rsidR="002178B3" w:rsidRPr="008B076A">
        <w:rPr>
          <w:b/>
          <w:sz w:val="28"/>
        </w:rPr>
        <w:br/>
        <w:t>Automotive Technology</w:t>
      </w:r>
      <w:r w:rsidR="00F82197" w:rsidRPr="008B076A">
        <w:rPr>
          <w:b/>
          <w:sz w:val="28"/>
        </w:rPr>
        <w:tab/>
      </w:r>
      <w:r w:rsidR="002178B3" w:rsidRPr="008B076A">
        <w:rPr>
          <w:b/>
          <w:sz w:val="28"/>
        </w:rPr>
        <w:t>Grade 11</w:t>
      </w:r>
    </w:p>
    <w:p w14:paraId="338BD436" w14:textId="77777777" w:rsidR="0018557D" w:rsidRPr="008B076A" w:rsidRDefault="0018557D" w:rsidP="00A12321">
      <w:pPr>
        <w:rPr>
          <w:rFonts w:ascii="Arial" w:hAnsi="Arial"/>
          <w:b/>
        </w:rPr>
      </w:pPr>
      <w:r w:rsidRPr="008B076A">
        <w:rPr>
          <w:b/>
          <w:sz w:val="28"/>
        </w:rPr>
        <w:tab/>
      </w:r>
    </w:p>
    <w:p w14:paraId="1658F336" w14:textId="77777777" w:rsidR="0018557D" w:rsidRPr="008B076A" w:rsidRDefault="0018557D" w:rsidP="00A12321">
      <w:pPr>
        <w:spacing w:after="160"/>
        <w:jc w:val="center"/>
        <w:outlineLvl w:val="0"/>
        <w:rPr>
          <w:sz w:val="28"/>
        </w:rPr>
      </w:pPr>
      <w:r w:rsidRPr="008B076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2178B3" w:rsidRPr="008B076A" w14:paraId="2E2B08E1" w14:textId="77777777" w:rsidTr="003E3BEF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8B076A" w:rsidRDefault="0018557D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8B076A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8B076A">
              <w:rPr>
                <w:b/>
                <w:color w:val="FFFFFF"/>
                <w:szCs w:val="22"/>
              </w:rPr>
              <w:t>Content</w:t>
            </w:r>
          </w:p>
        </w:tc>
      </w:tr>
      <w:tr w:rsidR="002178B3" w:rsidRPr="008B076A" w14:paraId="522264D9" w14:textId="77777777" w:rsidTr="003E3BEF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023D1" w14:textId="77777777" w:rsidR="002178B3" w:rsidRPr="008B076A" w:rsidRDefault="002178B3" w:rsidP="002178B3">
            <w:pPr>
              <w:pStyle w:val="TopicSubItalics"/>
              <w:spacing w:after="40"/>
            </w:pPr>
            <w:r w:rsidRPr="008B076A">
              <w:t>Testing</w:t>
            </w:r>
          </w:p>
          <w:p w14:paraId="00DAFE6B" w14:textId="77777777" w:rsidR="002178B3" w:rsidRPr="008B076A" w:rsidRDefault="002178B3" w:rsidP="002178B3">
            <w:pPr>
              <w:pStyle w:val="ListParagraph"/>
              <w:spacing w:after="50"/>
            </w:pPr>
            <w:r w:rsidRPr="008B076A">
              <w:t>Identify and communicate with sources of feedback</w:t>
            </w:r>
          </w:p>
          <w:p w14:paraId="6C5EFB27" w14:textId="77777777" w:rsidR="002178B3" w:rsidRPr="008B076A" w:rsidRDefault="002178B3" w:rsidP="002178B3">
            <w:pPr>
              <w:pStyle w:val="ListParagraph"/>
              <w:spacing w:after="50"/>
              <w:rPr>
                <w:rFonts w:cstheme="majorHAnsi"/>
              </w:rPr>
            </w:pPr>
            <w:r w:rsidRPr="008B076A">
              <w:t xml:space="preserve">Develop an </w:t>
            </w:r>
            <w:r w:rsidRPr="008B076A">
              <w:rPr>
                <w:b/>
              </w:rPr>
              <w:t>appropriate test</w:t>
            </w:r>
            <w:r w:rsidRPr="008B076A">
              <w:t xml:space="preserve">, </w:t>
            </w:r>
            <w:r w:rsidRPr="008B076A">
              <w:rPr>
                <w:rFonts w:cstheme="majorHAnsi"/>
              </w:rPr>
              <w:t>conduct the test, and collect and compile data</w:t>
            </w:r>
          </w:p>
          <w:p w14:paraId="12D5EE6C" w14:textId="77777777" w:rsidR="002178B3" w:rsidRPr="008B076A" w:rsidRDefault="002178B3" w:rsidP="002178B3">
            <w:pPr>
              <w:pStyle w:val="ListParagraph"/>
            </w:pPr>
            <w:r w:rsidRPr="008B076A">
              <w:t>Apply information based on feedback and testing results to make necessary changes</w:t>
            </w:r>
          </w:p>
          <w:p w14:paraId="34286FCA" w14:textId="77777777" w:rsidR="002178B3" w:rsidRPr="008B076A" w:rsidRDefault="002178B3" w:rsidP="002178B3">
            <w:pPr>
              <w:pStyle w:val="TopicSubItalics"/>
              <w:spacing w:after="40"/>
            </w:pPr>
            <w:r w:rsidRPr="008B076A">
              <w:t>Making</w:t>
            </w:r>
          </w:p>
          <w:p w14:paraId="0E5567F6" w14:textId="77777777" w:rsidR="002178B3" w:rsidRPr="008B076A" w:rsidRDefault="002178B3" w:rsidP="002178B3">
            <w:pPr>
              <w:pStyle w:val="ListParagraph"/>
              <w:spacing w:after="50"/>
            </w:pPr>
            <w:r w:rsidRPr="008B076A">
              <w:t xml:space="preserve">Identify appropriate tools, technologies, materials, processes, and time needed </w:t>
            </w:r>
          </w:p>
          <w:p w14:paraId="7D81F818" w14:textId="77777777" w:rsidR="002178B3" w:rsidRPr="008B076A" w:rsidRDefault="002178B3" w:rsidP="002178B3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  <w:lang w:val="en-US"/>
              </w:rPr>
              <w:t>Carry out updated plan, incorporating feedback from self and others and from testing results</w:t>
            </w:r>
          </w:p>
          <w:p w14:paraId="7E17A59A" w14:textId="77777777" w:rsidR="002178B3" w:rsidRPr="008B076A" w:rsidRDefault="002178B3" w:rsidP="002178B3">
            <w:pPr>
              <w:pStyle w:val="ListParagraph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  <w:lang w:val="en-US"/>
              </w:rPr>
              <w:t>Use materials in ways that minimize waste</w:t>
            </w:r>
          </w:p>
          <w:p w14:paraId="6C3912EF" w14:textId="77777777" w:rsidR="002178B3" w:rsidRPr="008B076A" w:rsidRDefault="002178B3" w:rsidP="002178B3">
            <w:pPr>
              <w:pStyle w:val="TopicSubItalics"/>
              <w:spacing w:after="40"/>
            </w:pPr>
            <w:r w:rsidRPr="008B076A">
              <w:t>Sharing</w:t>
            </w:r>
          </w:p>
          <w:p w14:paraId="64983CC1" w14:textId="34401640" w:rsidR="002178B3" w:rsidRPr="008B076A" w:rsidRDefault="002178B3" w:rsidP="002178B3">
            <w:pPr>
              <w:pStyle w:val="ListParagraph"/>
              <w:spacing w:after="50"/>
            </w:pPr>
            <w:r w:rsidRPr="008B076A">
              <w:rPr>
                <w:rFonts w:cstheme="majorHAnsi"/>
              </w:rPr>
              <w:t xml:space="preserve">Decide how and with whom to </w:t>
            </w:r>
            <w:r w:rsidRPr="008B076A">
              <w:rPr>
                <w:rFonts w:cstheme="majorHAnsi"/>
                <w:b/>
              </w:rPr>
              <w:t>share</w:t>
            </w:r>
            <w:r w:rsidRPr="008B076A">
              <w:rPr>
                <w:rFonts w:cstheme="majorHAnsi"/>
              </w:rPr>
              <w:t xml:space="preserve"> their pro</w:t>
            </w:r>
            <w:r w:rsidR="0036633B">
              <w:rPr>
                <w:rFonts w:cstheme="majorHAnsi"/>
              </w:rPr>
              <w:t>cesses, to solicit and generate</w:t>
            </w:r>
            <w:r w:rsidRPr="008B076A">
              <w:t xml:space="preserve"> feedback</w:t>
            </w:r>
          </w:p>
          <w:p w14:paraId="3F5FA18A" w14:textId="77777777" w:rsidR="002178B3" w:rsidRPr="008B076A" w:rsidRDefault="002178B3" w:rsidP="002178B3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</w:rPr>
              <w:t>Share final plans, products and processes to evaluate their success</w:t>
            </w:r>
          </w:p>
          <w:p w14:paraId="52C4F469" w14:textId="77777777" w:rsidR="002178B3" w:rsidRPr="008B076A" w:rsidRDefault="002178B3" w:rsidP="002178B3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  <w:lang w:val="en-US"/>
              </w:rPr>
              <w:t>Critically reflect on plans, products and processes, and identify new goals</w:t>
            </w:r>
          </w:p>
          <w:p w14:paraId="68E152B5" w14:textId="77777777" w:rsidR="002178B3" w:rsidRPr="008B076A" w:rsidRDefault="002178B3" w:rsidP="002178B3">
            <w:pPr>
              <w:pStyle w:val="ListParagraph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  <w:lang w:val="en-US"/>
              </w:rPr>
              <w:t xml:space="preserve">Identify and analyze new possibilities for plans, products and processes, including how they or others might build on them </w:t>
            </w:r>
          </w:p>
          <w:p w14:paraId="272EDF8B" w14:textId="77777777" w:rsidR="002178B3" w:rsidRPr="008B076A" w:rsidRDefault="002178B3" w:rsidP="002178B3">
            <w:pPr>
              <w:pStyle w:val="Topic"/>
              <w:spacing w:after="40"/>
            </w:pPr>
            <w:r w:rsidRPr="008B076A">
              <w:t>Applied Skills</w:t>
            </w:r>
          </w:p>
          <w:p w14:paraId="4C429FA7" w14:textId="592BA1F1" w:rsidR="002178B3" w:rsidRPr="008B076A" w:rsidRDefault="002178B3" w:rsidP="002178B3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  <w:lang w:val="en-US"/>
              </w:rPr>
              <w:t xml:space="preserve">Apply safety procedures for themselves, co-workers, and operators in both physical </w:t>
            </w:r>
            <w:r w:rsidRPr="008B076A">
              <w:rPr>
                <w:rFonts w:cstheme="majorHAnsi"/>
                <w:lang w:val="en-US"/>
              </w:rPr>
              <w:br/>
              <w:t>and digital environments</w:t>
            </w:r>
          </w:p>
          <w:p w14:paraId="32F3A070" w14:textId="046D7AFC" w:rsidR="002178B3" w:rsidRPr="008B076A" w:rsidRDefault="002178B3" w:rsidP="002178B3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  <w:lang w:val="en-US"/>
              </w:rPr>
              <w:t xml:space="preserve">Individually or collaboratively identify and assess skills </w:t>
            </w:r>
            <w:r w:rsidRPr="008B076A">
              <w:rPr>
                <w:rFonts w:cstheme="majorHAnsi"/>
              </w:rPr>
              <w:t xml:space="preserve">needed for automotive service </w:t>
            </w:r>
            <w:r w:rsidR="0036633B">
              <w:rPr>
                <w:rFonts w:cstheme="majorHAnsi"/>
              </w:rPr>
              <w:t>plans, products and processes</w:t>
            </w:r>
          </w:p>
          <w:p w14:paraId="475EA933" w14:textId="77777777" w:rsidR="002178B3" w:rsidRPr="008B076A" w:rsidRDefault="002178B3" w:rsidP="002178B3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</w:rPr>
              <w:t>Develop competency and proficiency in skills at various levels involving manual dexterity, mechanics, and maintenance</w:t>
            </w:r>
          </w:p>
          <w:p w14:paraId="158DF26E" w14:textId="4C3946AE" w:rsidR="002178B3" w:rsidRPr="008B076A" w:rsidRDefault="002178B3" w:rsidP="002178B3">
            <w:pPr>
              <w:pStyle w:val="ListParagraph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</w:rPr>
              <w:t>Develop specific plans t</w:t>
            </w:r>
            <w:r w:rsidR="0036633B">
              <w:rPr>
                <w:rFonts w:cstheme="majorHAnsi"/>
              </w:rPr>
              <w:t xml:space="preserve">o learn or refine identified </w:t>
            </w:r>
            <w:r w:rsidRPr="008B076A">
              <w:rPr>
                <w:rFonts w:cstheme="majorHAnsi"/>
              </w:rPr>
              <w:t>skills over time</w:t>
            </w:r>
          </w:p>
          <w:p w14:paraId="019A24D4" w14:textId="77777777" w:rsidR="002178B3" w:rsidRPr="008B076A" w:rsidRDefault="002178B3" w:rsidP="002178B3">
            <w:pPr>
              <w:pStyle w:val="Topic"/>
              <w:spacing w:after="40"/>
            </w:pPr>
            <w:r w:rsidRPr="008B076A">
              <w:t>Applied Technologies</w:t>
            </w:r>
          </w:p>
          <w:p w14:paraId="11839BB4" w14:textId="77777777" w:rsidR="002178B3" w:rsidRPr="008B076A" w:rsidRDefault="002178B3" w:rsidP="002178B3">
            <w:pPr>
              <w:pStyle w:val="ListParagraph"/>
              <w:spacing w:after="50"/>
            </w:pPr>
            <w:r w:rsidRPr="008B076A">
              <w:t>Explore existing, new, and emerging tools, technologies, and systems to evaluate suitability for automotive maintenance and repair interests</w:t>
            </w:r>
          </w:p>
          <w:p w14:paraId="00F91533" w14:textId="77777777" w:rsidR="002178B3" w:rsidRPr="008B076A" w:rsidRDefault="002178B3" w:rsidP="002178B3">
            <w:pPr>
              <w:pStyle w:val="ListParagraph"/>
              <w:spacing w:after="50"/>
            </w:pPr>
            <w:r w:rsidRPr="008B076A">
              <w:t>Evaluate impacts, including unintended negative consequences, of choices made about technology use</w:t>
            </w:r>
          </w:p>
          <w:p w14:paraId="287E313D" w14:textId="6EAEE51B" w:rsidR="00707ADF" w:rsidRPr="008B076A" w:rsidRDefault="002178B3" w:rsidP="002178B3">
            <w:pPr>
              <w:pStyle w:val="ListParagraph"/>
              <w:spacing w:after="80"/>
            </w:pPr>
            <w:r w:rsidRPr="008B076A">
              <w:t>Examine the role that advancing technologies play in automotive context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ADAB1BF" w:rsidR="0018557D" w:rsidRPr="008B076A" w:rsidRDefault="0018557D" w:rsidP="002178B3"/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85404E" w:rsidRPr="008B076A" w14:paraId="02C9D6B6" w14:textId="77777777" w:rsidTr="00856FE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A5AA71C" w14:textId="6BBFEE22" w:rsidR="0085404E" w:rsidRPr="008B076A" w:rsidRDefault="0085404E" w:rsidP="00062AF3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B076A">
              <w:lastRenderedPageBreak/>
              <w:br w:type="page"/>
            </w:r>
            <w:r w:rsidRPr="008B076A">
              <w:rPr>
                <w:b/>
              </w:rPr>
              <w:tab/>
            </w:r>
            <w:r w:rsidRPr="008B076A">
              <w:rPr>
                <w:b/>
                <w:szCs w:val="22"/>
              </w:rPr>
              <w:t xml:space="preserve">APPLIED DESIGN, SKILLS, AND TECHNOLOGIES – </w:t>
            </w:r>
            <w:r w:rsidR="002178B3" w:rsidRPr="008B076A">
              <w:rPr>
                <w:b/>
                <w:szCs w:val="22"/>
              </w:rPr>
              <w:t>Automotive Technology</w:t>
            </w:r>
            <w:r w:rsidR="003D1B52" w:rsidRPr="008B076A">
              <w:rPr>
                <w:b/>
                <w:szCs w:val="22"/>
              </w:rPr>
              <w:t xml:space="preserve"> </w:t>
            </w:r>
            <w:r w:rsidRPr="008B076A">
              <w:rPr>
                <w:b/>
              </w:rPr>
              <w:br/>
              <w:t>Big Ideas – Elaborations</w:t>
            </w:r>
            <w:r w:rsidRPr="008B076A">
              <w:rPr>
                <w:b/>
              </w:rPr>
              <w:tab/>
            </w:r>
            <w:r w:rsidR="002178B3" w:rsidRPr="008B076A">
              <w:rPr>
                <w:b/>
                <w:szCs w:val="22"/>
              </w:rPr>
              <w:t>Grade 11</w:t>
            </w:r>
          </w:p>
        </w:tc>
      </w:tr>
      <w:tr w:rsidR="001D7067" w:rsidRPr="008B076A" w14:paraId="42EE2CB9" w14:textId="77777777" w:rsidTr="00856FE4">
        <w:tc>
          <w:tcPr>
            <w:tcW w:w="5000" w:type="pct"/>
            <w:shd w:val="clear" w:color="auto" w:fill="F3F3F3"/>
          </w:tcPr>
          <w:p w14:paraId="79423C5A" w14:textId="77777777" w:rsidR="002178B3" w:rsidRPr="008B076A" w:rsidRDefault="002178B3" w:rsidP="002178B3">
            <w:pPr>
              <w:pStyle w:val="ListParagraph"/>
              <w:spacing w:before="120"/>
            </w:pPr>
            <w:r w:rsidRPr="008B076A">
              <w:rPr>
                <w:b/>
              </w:rPr>
              <w:t>social and environmental impacts:</w:t>
            </w:r>
            <w:r w:rsidRPr="008B076A">
              <w:t xml:space="preserve"> including operator and public safety; emissions and effects on the environment; manufacturing, packaging, disposal, and recycling considerations related to vehicle parts and products</w:t>
            </w:r>
          </w:p>
          <w:p w14:paraId="143EA936" w14:textId="7D1253C2" w:rsidR="001D7067" w:rsidRPr="008B076A" w:rsidRDefault="002178B3" w:rsidP="002178B3">
            <w:pPr>
              <w:pStyle w:val="ListParagraph"/>
              <w:spacing w:after="120"/>
            </w:pPr>
            <w:r w:rsidRPr="008B076A">
              <w:rPr>
                <w:b/>
              </w:rPr>
              <w:t xml:space="preserve">technologies: </w:t>
            </w:r>
            <w:r w:rsidRPr="008B076A">
              <w:t>tools that extend human capabilities</w:t>
            </w:r>
          </w:p>
        </w:tc>
      </w:tr>
    </w:tbl>
    <w:p w14:paraId="46369737" w14:textId="77777777" w:rsidR="0085404E" w:rsidRPr="008B076A" w:rsidRDefault="0085404E" w:rsidP="0085404E"/>
    <w:p w14:paraId="753ECB30" w14:textId="77777777" w:rsidR="00347D78" w:rsidRPr="008B076A" w:rsidRDefault="00347D78" w:rsidP="0085404E"/>
    <w:p w14:paraId="3B77B4AA" w14:textId="77777777" w:rsidR="0085404E" w:rsidRPr="008B076A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8B076A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9854A9D" w:rsidR="00F9586F" w:rsidRPr="008B076A" w:rsidRDefault="0059376F" w:rsidP="00062AF3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8B076A">
              <w:rPr>
                <w:b/>
              </w:rPr>
              <w:tab/>
            </w:r>
            <w:r w:rsidR="000003A0" w:rsidRPr="008B076A">
              <w:rPr>
                <w:b/>
                <w:szCs w:val="22"/>
              </w:rPr>
              <w:t>A</w:t>
            </w:r>
            <w:r w:rsidR="00F82197" w:rsidRPr="008B076A">
              <w:rPr>
                <w:b/>
                <w:szCs w:val="22"/>
              </w:rPr>
              <w:t>PPLIED DESIGN, SKILLS, AND TECHNOLOGIES</w:t>
            </w:r>
            <w:r w:rsidR="00D8654A" w:rsidRPr="008B076A">
              <w:rPr>
                <w:b/>
                <w:szCs w:val="22"/>
              </w:rPr>
              <w:t xml:space="preserve"> – </w:t>
            </w:r>
            <w:r w:rsidR="002178B3" w:rsidRPr="008B076A">
              <w:rPr>
                <w:b/>
                <w:szCs w:val="22"/>
              </w:rPr>
              <w:t>Automotive Technology</w:t>
            </w:r>
            <w:r w:rsidR="003D1B52" w:rsidRPr="008B076A">
              <w:rPr>
                <w:b/>
                <w:szCs w:val="22"/>
              </w:rPr>
              <w:t xml:space="preserve"> </w:t>
            </w:r>
            <w:r w:rsidRPr="008B076A">
              <w:rPr>
                <w:b/>
              </w:rPr>
              <w:br/>
              <w:t>Curricular Competencies – Elaborations</w:t>
            </w:r>
            <w:r w:rsidRPr="008B076A">
              <w:rPr>
                <w:b/>
              </w:rPr>
              <w:tab/>
            </w:r>
            <w:r w:rsidR="002178B3" w:rsidRPr="008B076A">
              <w:rPr>
                <w:b/>
                <w:szCs w:val="22"/>
              </w:rPr>
              <w:t>Grade 11</w:t>
            </w:r>
          </w:p>
        </w:tc>
      </w:tr>
      <w:tr w:rsidR="00770B0C" w:rsidRPr="008B076A" w14:paraId="7FE64FEB" w14:textId="77777777">
        <w:tc>
          <w:tcPr>
            <w:tcW w:w="5000" w:type="pct"/>
            <w:shd w:val="clear" w:color="auto" w:fill="F3F3F3"/>
          </w:tcPr>
          <w:p w14:paraId="77CBF522" w14:textId="10B9D412" w:rsidR="002178B3" w:rsidRPr="008B076A" w:rsidRDefault="002178B3" w:rsidP="002178B3">
            <w:pPr>
              <w:pStyle w:val="ListParagraph"/>
              <w:spacing w:before="120"/>
            </w:pPr>
            <w:r w:rsidRPr="008B076A">
              <w:rPr>
                <w:b/>
              </w:rPr>
              <w:t>design for the life cycle:</w:t>
            </w:r>
            <w:r w:rsidRPr="008B076A">
              <w:t xml:space="preserve"> taking into account economic costs and social and environmental impacts of the product, from the extraction </w:t>
            </w:r>
            <w:r w:rsidRPr="008B076A">
              <w:br/>
              <w:t>of raw materials to eventual reuse or recycling of component materials</w:t>
            </w:r>
          </w:p>
          <w:p w14:paraId="66881D60" w14:textId="77777777" w:rsidR="002178B3" w:rsidRPr="008B076A" w:rsidRDefault="002178B3" w:rsidP="002178B3">
            <w:pPr>
              <w:pStyle w:val="ListParagraph"/>
              <w:rPr>
                <w:b/>
              </w:rPr>
            </w:pPr>
            <w:r w:rsidRPr="008B076A">
              <w:rPr>
                <w:b/>
              </w:rPr>
              <w:t>impacts:</w:t>
            </w:r>
            <w:r w:rsidRPr="008B076A">
              <w:t xml:space="preserve"> including the social and environmental impacts of extraction and transportation of raw materials; manufacturing, packaging, and transportation to markets; servicing or providing replacement parts; expected usable lifetime; and reuse or recycling of component materials </w:t>
            </w:r>
          </w:p>
          <w:p w14:paraId="0EDBC7D1" w14:textId="02334D63" w:rsidR="002178B3" w:rsidRPr="008B076A" w:rsidRDefault="002178B3" w:rsidP="002178B3">
            <w:pPr>
              <w:pStyle w:val="ListParagraph"/>
            </w:pPr>
            <w:r w:rsidRPr="008B076A">
              <w:rPr>
                <w:b/>
              </w:rPr>
              <w:t xml:space="preserve">appropriate test: </w:t>
            </w:r>
            <w:r w:rsidRPr="008B076A">
              <w:t xml:space="preserve">includes evaluating the degree of authenticity required for the setting of the test, deciding on an appropriate type and number </w:t>
            </w:r>
            <w:r w:rsidRPr="008B076A">
              <w:br/>
              <w:t>of trials, and collecting and compiling data</w:t>
            </w:r>
          </w:p>
          <w:p w14:paraId="376A30FE" w14:textId="208D4B89" w:rsidR="00770B0C" w:rsidRPr="008B076A" w:rsidRDefault="002178B3" w:rsidP="002178B3">
            <w:pPr>
              <w:pStyle w:val="ListParagraph"/>
              <w:spacing w:after="120"/>
            </w:pPr>
            <w:r w:rsidRPr="008B076A">
              <w:rPr>
                <w:b/>
              </w:rPr>
              <w:t>share:</w:t>
            </w:r>
            <w:r w:rsidRPr="008B076A">
              <w:t xml:space="preserve"> may include showing to others or use by others, giving away, or marketing and selling</w:t>
            </w:r>
          </w:p>
        </w:tc>
      </w:tr>
    </w:tbl>
    <w:p w14:paraId="4194EDCC" w14:textId="77777777" w:rsidR="00F9586F" w:rsidRPr="008B076A" w:rsidRDefault="00F9586F" w:rsidP="00A12321"/>
    <w:p w14:paraId="42115AB4" w14:textId="77777777" w:rsidR="00F82197" w:rsidRPr="008B076A" w:rsidRDefault="00F82197" w:rsidP="00A12321"/>
    <w:p w14:paraId="2ED18DD9" w14:textId="77777777" w:rsidR="00F82197" w:rsidRPr="008B076A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8B076A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C602774" w:rsidR="00F9586F" w:rsidRPr="008B076A" w:rsidRDefault="0059376F" w:rsidP="00347D78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8B076A">
              <w:rPr>
                <w:b/>
                <w:color w:val="FFFFFF" w:themeColor="background1"/>
              </w:rPr>
              <w:tab/>
            </w:r>
            <w:r w:rsidR="000003A0" w:rsidRPr="008B076A">
              <w:rPr>
                <w:b/>
                <w:color w:val="FFFFFF" w:themeColor="background1"/>
                <w:szCs w:val="22"/>
              </w:rPr>
              <w:t>A</w:t>
            </w:r>
            <w:r w:rsidR="00F82197" w:rsidRPr="008B076A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2178B3" w:rsidRPr="008B076A">
              <w:rPr>
                <w:b/>
                <w:color w:val="FFFFFF" w:themeColor="background1"/>
                <w:szCs w:val="22"/>
              </w:rPr>
              <w:t>Automotive Technology</w:t>
            </w:r>
            <w:r w:rsidR="003D1B52" w:rsidRPr="008B076A">
              <w:rPr>
                <w:b/>
                <w:color w:val="FFFFFF" w:themeColor="background1"/>
                <w:szCs w:val="22"/>
              </w:rPr>
              <w:t xml:space="preserve"> </w:t>
            </w:r>
            <w:r w:rsidRPr="008B076A">
              <w:rPr>
                <w:b/>
                <w:color w:val="FFFFFF" w:themeColor="background1"/>
              </w:rPr>
              <w:br/>
              <w:t>Content – Elaborations</w:t>
            </w:r>
            <w:r w:rsidRPr="008B076A">
              <w:rPr>
                <w:b/>
                <w:color w:val="FFFFFF" w:themeColor="background1"/>
              </w:rPr>
              <w:tab/>
            </w:r>
            <w:r w:rsidR="002178B3" w:rsidRPr="008B076A">
              <w:rPr>
                <w:b/>
                <w:color w:val="FFFFFF" w:themeColor="background1"/>
                <w:szCs w:val="22"/>
              </w:rPr>
              <w:t>Grade 11</w:t>
            </w:r>
          </w:p>
        </w:tc>
      </w:tr>
      <w:tr w:rsidR="00F9586F" w:rsidRPr="008B076A" w14:paraId="7A2216BF" w14:textId="77777777">
        <w:tc>
          <w:tcPr>
            <w:tcW w:w="5000" w:type="pct"/>
            <w:shd w:val="clear" w:color="auto" w:fill="F3F3F3"/>
          </w:tcPr>
          <w:p w14:paraId="6838663C" w14:textId="77777777" w:rsidR="002178B3" w:rsidRPr="008B076A" w:rsidRDefault="002178B3" w:rsidP="002178B3">
            <w:pPr>
              <w:pStyle w:val="ListParagraph"/>
              <w:spacing w:before="120"/>
            </w:pPr>
            <w:r w:rsidRPr="008B076A">
              <w:rPr>
                <w:b/>
              </w:rPr>
              <w:t xml:space="preserve">diagnostics: </w:t>
            </w:r>
            <w:r w:rsidRPr="008B076A">
              <w:t>onboard diagnostic systems, external diagnostic systems</w:t>
            </w:r>
          </w:p>
          <w:p w14:paraId="56B7033B" w14:textId="77777777" w:rsidR="002178B3" w:rsidRPr="008B076A" w:rsidRDefault="002178B3" w:rsidP="002178B3">
            <w:pPr>
              <w:pStyle w:val="ListParagraph"/>
            </w:pPr>
            <w:r w:rsidRPr="008B076A">
              <w:rPr>
                <w:b/>
              </w:rPr>
              <w:t>fundamental automotive tools and equipment:</w:t>
            </w:r>
            <w:r w:rsidRPr="008B076A">
              <w:t xml:space="preserve"> hand, power, and pneumatic tools and equipment (e.g., wheel balancer, tire changer)</w:t>
            </w:r>
          </w:p>
          <w:p w14:paraId="4603DCCE" w14:textId="77777777" w:rsidR="002178B3" w:rsidRPr="008B076A" w:rsidRDefault="002178B3" w:rsidP="002178B3">
            <w:pPr>
              <w:pStyle w:val="ListParagraph"/>
            </w:pPr>
            <w:r w:rsidRPr="008B076A">
              <w:rPr>
                <w:b/>
              </w:rPr>
              <w:t xml:space="preserve">lifting equipment: </w:t>
            </w:r>
            <w:r w:rsidRPr="008B076A">
              <w:t>for example, jacks, hoists, stands</w:t>
            </w:r>
          </w:p>
          <w:p w14:paraId="1D3A93AB" w14:textId="77777777" w:rsidR="002178B3" w:rsidRPr="008B076A" w:rsidRDefault="002178B3" w:rsidP="002178B3">
            <w:pPr>
              <w:pStyle w:val="ListParagraph"/>
            </w:pPr>
            <w:r w:rsidRPr="008B076A">
              <w:rPr>
                <w:b/>
              </w:rPr>
              <w:t>procedures:</w:t>
            </w:r>
            <w:r w:rsidRPr="008B076A">
              <w:t xml:space="preserve"> planning, integrity, stability</w:t>
            </w:r>
          </w:p>
          <w:p w14:paraId="6B3FCFE0" w14:textId="77777777" w:rsidR="002178B3" w:rsidRPr="008B076A" w:rsidRDefault="002178B3" w:rsidP="002178B3">
            <w:pPr>
              <w:pStyle w:val="ListParagraph"/>
            </w:pPr>
            <w:r w:rsidRPr="008B076A">
              <w:rPr>
                <w:b/>
              </w:rPr>
              <w:t>vehicle systems:</w:t>
            </w:r>
            <w:r w:rsidRPr="008B076A">
              <w:t xml:space="preserve"> for example, driveline, suspension, steering, electric</w:t>
            </w:r>
          </w:p>
          <w:p w14:paraId="4C948E40" w14:textId="0A16AC87" w:rsidR="00A85D89" w:rsidRPr="008B076A" w:rsidRDefault="002178B3" w:rsidP="002178B3">
            <w:pPr>
              <w:pStyle w:val="ListParagraph"/>
              <w:spacing w:after="120"/>
              <w:rPr>
                <w:rFonts w:cs="Cambria"/>
                <w:b/>
              </w:rPr>
            </w:pPr>
            <w:r w:rsidRPr="008B076A">
              <w:rPr>
                <w:b/>
              </w:rPr>
              <w:t>vehicle safety systems:</w:t>
            </w:r>
            <w:r w:rsidRPr="008B076A">
              <w:t xml:space="preserve"> for example, air bags, crumple zones, restraints</w:t>
            </w:r>
          </w:p>
        </w:tc>
      </w:tr>
    </w:tbl>
    <w:p w14:paraId="08CF9400" w14:textId="77777777" w:rsidR="00F9586F" w:rsidRPr="008B076A" w:rsidRDefault="00F9586F" w:rsidP="00A12321">
      <w:pPr>
        <w:rPr>
          <w:sz w:val="2"/>
          <w:szCs w:val="2"/>
        </w:rPr>
      </w:pPr>
    </w:p>
    <w:sectPr w:rsidR="00F9586F" w:rsidRPr="008B076A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6633B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178B3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47D78"/>
    <w:rsid w:val="00364762"/>
    <w:rsid w:val="0036633B"/>
    <w:rsid w:val="00370C94"/>
    <w:rsid w:val="00391687"/>
    <w:rsid w:val="003925B2"/>
    <w:rsid w:val="00396AFB"/>
    <w:rsid w:val="003A3345"/>
    <w:rsid w:val="003D1B52"/>
    <w:rsid w:val="003E3BEF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B076A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390F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057D5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auto"/>
            <w:right w:val="none" w:sz="0" w:space="0" w:color="auto"/>
          </w:divBdr>
        </w:div>
      </w:divsChild>
    </w:div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1B7F-089E-254B-8498-0AF63A0A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0</Words>
  <Characters>485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59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8</cp:revision>
  <cp:lastPrinted>2018-03-14T18:14:00Z</cp:lastPrinted>
  <dcterms:created xsi:type="dcterms:W3CDTF">2018-05-23T16:15:00Z</dcterms:created>
  <dcterms:modified xsi:type="dcterms:W3CDTF">2018-05-25T18:17:00Z</dcterms:modified>
</cp:coreProperties>
</file>